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B1" w:rsidRDefault="009646B1" w:rsidP="00671A2B">
      <w:pPr>
        <w:jc w:val="center"/>
      </w:pPr>
    </w:p>
    <w:p w:rsidR="003827F2" w:rsidRDefault="003827F2" w:rsidP="00671A2B">
      <w:pPr>
        <w:jc w:val="center"/>
      </w:pPr>
    </w:p>
    <w:p w:rsidR="003827F2" w:rsidRDefault="003827F2" w:rsidP="00671A2B">
      <w:pPr>
        <w:jc w:val="center"/>
      </w:pPr>
    </w:p>
    <w:p w:rsidR="003827F2" w:rsidRDefault="003827F2" w:rsidP="00671A2B">
      <w:pPr>
        <w:jc w:val="center"/>
      </w:pPr>
    </w:p>
    <w:p w:rsidR="003827F2" w:rsidRDefault="003827F2" w:rsidP="00671A2B">
      <w:pPr>
        <w:jc w:val="center"/>
      </w:pPr>
    </w:p>
    <w:p w:rsidR="003827F2" w:rsidRDefault="003827F2" w:rsidP="00671A2B">
      <w:pPr>
        <w:jc w:val="center"/>
      </w:pPr>
    </w:p>
    <w:p w:rsidR="003827F2" w:rsidRDefault="003827F2" w:rsidP="00671A2B">
      <w:pPr>
        <w:jc w:val="center"/>
      </w:pPr>
    </w:p>
    <w:p w:rsidR="003827F2" w:rsidRDefault="003827F2" w:rsidP="00671A2B">
      <w:pPr>
        <w:jc w:val="center"/>
      </w:pPr>
    </w:p>
    <w:p w:rsidR="003827F2" w:rsidRDefault="003827F2" w:rsidP="00671A2B">
      <w:pPr>
        <w:jc w:val="center"/>
      </w:pPr>
    </w:p>
    <w:p w:rsidR="003827F2" w:rsidRDefault="003827F2" w:rsidP="00671A2B">
      <w:pPr>
        <w:jc w:val="center"/>
      </w:pPr>
    </w:p>
    <w:p w:rsidR="003827F2" w:rsidRDefault="003827F2" w:rsidP="00671A2B">
      <w:pPr>
        <w:jc w:val="center"/>
      </w:pPr>
    </w:p>
    <w:p w:rsidR="003827F2" w:rsidRDefault="003827F2" w:rsidP="00671A2B">
      <w:pPr>
        <w:jc w:val="center"/>
      </w:pPr>
    </w:p>
    <w:p w:rsidR="003827F2" w:rsidRDefault="003827F2" w:rsidP="00671A2B">
      <w:pPr>
        <w:jc w:val="center"/>
      </w:pPr>
    </w:p>
    <w:p w:rsidR="003827F2" w:rsidRDefault="003827F2" w:rsidP="00671A2B">
      <w:pPr>
        <w:jc w:val="center"/>
      </w:pPr>
    </w:p>
    <w:p w:rsidR="003827F2" w:rsidRDefault="003827F2" w:rsidP="00671A2B">
      <w:pPr>
        <w:jc w:val="center"/>
      </w:pPr>
    </w:p>
    <w:p w:rsidR="005C4FDD" w:rsidRDefault="005C4FDD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аукцион</w:t>
      </w:r>
      <w:r w:rsidR="00FA1A33">
        <w:rPr>
          <w:caps/>
        </w:rPr>
        <w:t>А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803B96">
        <w:br/>
      </w:r>
      <w:r w:rsidR="00E00826">
        <w:t xml:space="preserve">объекта недвижимого имущества – </w:t>
      </w:r>
      <w:r w:rsidR="00ED36DF">
        <w:t>Прачечной</w:t>
      </w:r>
      <w:r w:rsidR="00F9206A" w:rsidRPr="00F9206A">
        <w:t>, расположенно</w:t>
      </w:r>
      <w:r w:rsidR="000D7088">
        <w:t>й</w:t>
      </w:r>
      <w:r w:rsidR="00F9206A" w:rsidRPr="00F9206A">
        <w:t xml:space="preserve"> по адресу: Калужская обл</w:t>
      </w:r>
      <w:r w:rsidR="0091401B">
        <w:t>асть</w:t>
      </w:r>
      <w:r w:rsidR="00F9206A" w:rsidRPr="00F9206A">
        <w:t xml:space="preserve">, г. Обнинск, </w:t>
      </w:r>
      <w:r w:rsidR="0059029C" w:rsidRPr="0059029C">
        <w:t xml:space="preserve">ул. </w:t>
      </w:r>
      <w:r w:rsidR="00ED36DF">
        <w:t>Песчаная, 32а</w:t>
      </w:r>
      <w:r w:rsidR="00F9206A" w:rsidRPr="00F9206A">
        <w:t xml:space="preserve">, </w:t>
      </w:r>
      <w:r w:rsidR="0059029C">
        <w:br/>
      </w:r>
      <w:r w:rsidRPr="00F62696">
        <w:t>принадлежаще</w:t>
      </w:r>
      <w:r w:rsidR="0059029C">
        <w:t>й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3827F2">
        <w:t>27.04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3827F2">
        <w:t>234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3827F2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6A3E5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3827F2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6A3E5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3827F2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6A3E5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3827F2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6A3E5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3827F2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6A3E5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3827F2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6A3E5E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3827F2">
          <w:rPr>
            <w:noProof/>
            <w:webHidden/>
          </w:rPr>
          <w:t>21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6A3E5E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3827F2">
          <w:rPr>
            <w:noProof/>
            <w:webHidden/>
          </w:rPr>
          <w:t>2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6A3E5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3827F2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6A3E5E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3827F2">
          <w:rPr>
            <w:noProof/>
            <w:webHidden/>
          </w:rPr>
          <w:t>27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D91961">
            <w:r>
              <w:t>а</w:t>
            </w:r>
            <w:r w:rsidR="00671A2B" w:rsidRPr="00F62696">
              <w:t xml:space="preserve">укцион на </w:t>
            </w:r>
            <w:r w:rsidR="00930CB2">
              <w:t>по</w:t>
            </w:r>
            <w:r w:rsidR="00D91961">
              <w:t>выш</w:t>
            </w:r>
            <w:r w:rsidR="00930CB2">
              <w:t>ение</w:t>
            </w:r>
            <w:r w:rsidR="00671A2B" w:rsidRPr="00F62696">
              <w:t xml:space="preserve"> в электронной форме</w:t>
            </w:r>
            <w:r>
              <w:t xml:space="preserve"> (на </w:t>
            </w:r>
            <w:r w:rsidRPr="00F62696">
              <w:t>электронной торговой площадке</w:t>
            </w:r>
            <w:r>
              <w:t xml:space="preserve"> «</w:t>
            </w:r>
            <w:r w:rsidR="00D91961">
              <w:t>Фабрикант</w:t>
            </w:r>
            <w:r>
              <w:t>» проводится под наименованием «</w:t>
            </w:r>
            <w:r w:rsidR="00D91961">
              <w:t>А</w:t>
            </w:r>
            <w:r w:rsidR="00D91961" w:rsidRPr="00D91961">
              <w:t>укцион на повышение</w:t>
            </w:r>
            <w:r w:rsidR="00D91961">
              <w:t xml:space="preserve"> цены</w:t>
            </w:r>
            <w:r>
              <w:t>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59029C">
            <w:r w:rsidRPr="00F734AB">
              <w:t xml:space="preserve">Калужская область, г. Обнинск, </w:t>
            </w:r>
            <w:r w:rsidR="00ED36DF" w:rsidRPr="00ED36DF">
              <w:t>ул. Песчаная, 32а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ED36DF" w:rsidRPr="00F734AB" w:rsidRDefault="00ED36DF" w:rsidP="00ED36DF">
            <w:r w:rsidRPr="00385E5F">
              <w:rPr>
                <w:u w:val="single"/>
              </w:rPr>
              <w:t>Здание – Прачечная</w:t>
            </w:r>
          </w:p>
          <w:p w:rsidR="00ED36DF" w:rsidRPr="00F734AB" w:rsidRDefault="00385E5F" w:rsidP="00ED36DF">
            <w:r>
              <w:t>к</w:t>
            </w:r>
            <w:r w:rsidR="00ED36DF" w:rsidRPr="00F734AB">
              <w:t>адастровый номер: 40:27:</w:t>
            </w:r>
            <w:r w:rsidR="00ED36DF">
              <w:t>020301</w:t>
            </w:r>
            <w:r w:rsidR="00ED36DF" w:rsidRPr="00F734AB">
              <w:t>:</w:t>
            </w:r>
            <w:r w:rsidR="00ED36DF">
              <w:t>362</w:t>
            </w:r>
          </w:p>
          <w:p w:rsidR="00ED36DF" w:rsidRPr="00F734AB" w:rsidRDefault="00385E5F" w:rsidP="00ED36DF">
            <w:r>
              <w:t>н</w:t>
            </w:r>
            <w:r w:rsidR="00ED36DF" w:rsidRPr="00F734AB">
              <w:t>азначение: нежилое</w:t>
            </w:r>
          </w:p>
          <w:p w:rsidR="00ED36DF" w:rsidRPr="00F734AB" w:rsidRDefault="00385E5F" w:rsidP="00ED36DF">
            <w:r>
              <w:t>количество</w:t>
            </w:r>
            <w:r w:rsidR="00ED36DF" w:rsidRPr="00F734AB">
              <w:t xml:space="preserve"> этажей: </w:t>
            </w:r>
            <w:r w:rsidR="00ED36DF">
              <w:t>1</w:t>
            </w:r>
          </w:p>
          <w:p w:rsidR="00ED36DF" w:rsidRPr="00F734AB" w:rsidRDefault="00385E5F" w:rsidP="00ED36DF">
            <w:r>
              <w:t>о</w:t>
            </w:r>
            <w:r w:rsidR="00ED36DF" w:rsidRPr="00F734AB">
              <w:t xml:space="preserve">бщая площадь: </w:t>
            </w:r>
            <w:r w:rsidR="00ED36DF">
              <w:t>67,5</w:t>
            </w:r>
            <w:r w:rsidR="00ED36DF" w:rsidRPr="00F734AB">
              <w:t xml:space="preserve"> кв. м</w:t>
            </w:r>
          </w:p>
          <w:p w:rsidR="00ED36DF" w:rsidRPr="00F734AB" w:rsidRDefault="00385E5F" w:rsidP="00ED36DF">
            <w:r>
              <w:t>г</w:t>
            </w:r>
            <w:r w:rsidR="00ED36DF" w:rsidRPr="00F734AB">
              <w:t>од постройки: 19</w:t>
            </w:r>
            <w:r w:rsidR="008B7231">
              <w:t>60</w:t>
            </w:r>
          </w:p>
          <w:p w:rsidR="00ED36DF" w:rsidRPr="00F734AB" w:rsidRDefault="00385E5F" w:rsidP="00ED36DF">
            <w:r>
              <w:t>ф</w:t>
            </w:r>
            <w:r w:rsidR="00ED36DF" w:rsidRPr="00F734AB">
              <w:t xml:space="preserve">ундамент: </w:t>
            </w:r>
            <w:r w:rsidR="008B7231">
              <w:t>кирпичный</w:t>
            </w:r>
            <w:r w:rsidR="00ED36DF" w:rsidRPr="00F734AB">
              <w:t>, ленточный</w:t>
            </w:r>
          </w:p>
          <w:p w:rsidR="00ED36DF" w:rsidRPr="00F734AB" w:rsidRDefault="00385E5F" w:rsidP="00ED36DF">
            <w:r>
              <w:t>с</w:t>
            </w:r>
            <w:r w:rsidR="00ED36DF" w:rsidRPr="00F734AB">
              <w:t>тены: кирпичные</w:t>
            </w:r>
          </w:p>
          <w:p w:rsidR="00ED36DF" w:rsidRPr="00F734AB" w:rsidRDefault="00385E5F" w:rsidP="00ED36DF">
            <w:r>
              <w:t>к</w:t>
            </w:r>
            <w:r w:rsidR="00ED36DF" w:rsidRPr="00F734AB">
              <w:t>рыша: мягкая, рулонная</w:t>
            </w:r>
          </w:p>
          <w:p w:rsidR="00ED36DF" w:rsidRDefault="00385E5F" w:rsidP="00ED36DF">
            <w:r>
              <w:t>п</w:t>
            </w:r>
            <w:r w:rsidR="00ED36DF" w:rsidRPr="00F734AB">
              <w:t>олы: цементно-бетонные</w:t>
            </w:r>
          </w:p>
          <w:p w:rsidR="00385E5F" w:rsidRPr="00F734AB" w:rsidRDefault="00385E5F" w:rsidP="00ED36DF">
            <w:r>
              <w:t>право: собственность</w:t>
            </w:r>
          </w:p>
          <w:p w:rsidR="00ED36DF" w:rsidRPr="00F734AB" w:rsidRDefault="00ED36DF" w:rsidP="00ED36DF">
            <w:r w:rsidRPr="00F734AB">
              <w:t>Имущество расположено на земельном участке с кадастровым номером 40:27:</w:t>
            </w:r>
            <w:r w:rsidR="008B7231" w:rsidRPr="008B7231">
              <w:t>020301:</w:t>
            </w:r>
            <w:r w:rsidR="008B7231">
              <w:t>500</w:t>
            </w:r>
            <w:r w:rsidRPr="00F734AB">
              <w:t xml:space="preserve"> общей площадью </w:t>
            </w:r>
            <w:r w:rsidR="008B7231">
              <w:t>280</w:t>
            </w:r>
            <w:r w:rsidRPr="00F734AB">
              <w:t xml:space="preserve"> кв. м, находящемся в собственности Российской Федерации, и предоставленном АО «ГНЦ РФ – ФЭИ» в аренду на 10 лет.</w:t>
            </w:r>
          </w:p>
          <w:p w:rsidR="005F79BC" w:rsidRPr="00F62696" w:rsidRDefault="00ED36DF" w:rsidP="00ED36DF">
            <w:r w:rsidRPr="00F734AB">
              <w:t>В стоимость Имущества включена стоимость 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6A3E5E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6A3E5E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D91961">
            <w:r w:rsidRPr="00F62696">
              <w:t>Начальная цена</w:t>
            </w:r>
            <w:r w:rsidR="00D91961">
              <w:t xml:space="preserve"> аукциона</w:t>
            </w:r>
            <w:r w:rsidRPr="00F62696">
              <w:t>:</w:t>
            </w:r>
          </w:p>
        </w:tc>
        <w:tc>
          <w:tcPr>
            <w:tcW w:w="5916" w:type="dxa"/>
          </w:tcPr>
          <w:p w:rsidR="00671A2B" w:rsidRPr="00F62696" w:rsidRDefault="008B7231" w:rsidP="008B7231">
            <w:r>
              <w:t>2</w:t>
            </w:r>
            <w:r w:rsidR="00B67A53" w:rsidRPr="00B67A53">
              <w:t> </w:t>
            </w:r>
            <w:r>
              <w:t>042</w:t>
            </w:r>
            <w:r w:rsidR="00B67A53" w:rsidRPr="00B67A53">
              <w:t> 000 (</w:t>
            </w:r>
            <w:r>
              <w:t>Два</w:t>
            </w:r>
            <w:r w:rsidR="00B67A53" w:rsidRPr="00B67A53">
              <w:t xml:space="preserve"> миллион</w:t>
            </w:r>
            <w:r>
              <w:t>а</w:t>
            </w:r>
            <w:r w:rsidR="00B67A53" w:rsidRPr="00B67A53">
              <w:t xml:space="preserve"> </w:t>
            </w:r>
            <w:r>
              <w:t>сорок две</w:t>
            </w:r>
            <w:r w:rsidR="00B67A53" w:rsidRPr="00B67A53">
              <w:t xml:space="preserve"> тысяч</w:t>
            </w:r>
            <w:r>
              <w:t>и</w:t>
            </w:r>
            <w:r w:rsidR="00B67A53" w:rsidRPr="00B67A53">
              <w:t>) рублей 00 копеек</w:t>
            </w:r>
            <w:r>
              <w:t>,</w:t>
            </w:r>
            <w:r w:rsidR="00B67A53" w:rsidRPr="00B67A53">
              <w:t xml:space="preserve"> </w:t>
            </w:r>
            <w:r w:rsidRPr="008B7231">
              <w:t xml:space="preserve">в том числе НДС 18% – </w:t>
            </w:r>
            <w:r>
              <w:t>311</w:t>
            </w:r>
            <w:r w:rsidRPr="008B7231">
              <w:t> </w:t>
            </w:r>
            <w:r>
              <w:t>491</w:t>
            </w:r>
            <w:r w:rsidRPr="008B7231">
              <w:t xml:space="preserve"> (</w:t>
            </w:r>
            <w:r>
              <w:t>Триста одиннадцать</w:t>
            </w:r>
            <w:r w:rsidRPr="008B7231">
              <w:t xml:space="preserve"> тысяч </w:t>
            </w:r>
            <w:r>
              <w:t>четыреста девяносто один</w:t>
            </w:r>
            <w:r w:rsidRPr="008B7231">
              <w:t>) рубл</w:t>
            </w:r>
            <w:r>
              <w:t>ь</w:t>
            </w:r>
            <w:r w:rsidRPr="008B7231">
              <w:t xml:space="preserve"> </w:t>
            </w:r>
            <w:r>
              <w:t>53</w:t>
            </w:r>
            <w:r w:rsidRPr="008B7231">
              <w:t xml:space="preserve"> копе</w:t>
            </w:r>
            <w:r>
              <w:t>йки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D91961">
            <w:r>
              <w:t xml:space="preserve">Величина </w:t>
            </w:r>
            <w:r w:rsidR="00D91961">
              <w:t>повышения</w:t>
            </w:r>
            <w:r>
              <w:t xml:space="preserve"> начальной цены (шаг </w:t>
            </w:r>
            <w:r w:rsidR="00D91961">
              <w:t>аукциона</w:t>
            </w:r>
            <w:r>
              <w:t>):</w:t>
            </w:r>
          </w:p>
        </w:tc>
        <w:tc>
          <w:tcPr>
            <w:tcW w:w="5916" w:type="dxa"/>
          </w:tcPr>
          <w:p w:rsidR="00774997" w:rsidRDefault="0040336D" w:rsidP="0040336D">
            <w:r>
              <w:t>20</w:t>
            </w:r>
            <w:r w:rsidR="00BB4DEA">
              <w:t> </w:t>
            </w:r>
            <w:r>
              <w:t>42</w:t>
            </w:r>
            <w:r w:rsidR="00BB4DEA">
              <w:t>0 (</w:t>
            </w:r>
            <w:r>
              <w:t>Дв</w:t>
            </w:r>
            <w:r w:rsidR="009A31F1">
              <w:t>адцать</w:t>
            </w:r>
            <w:r w:rsidR="0017411D">
              <w:t xml:space="preserve"> тысяч</w:t>
            </w:r>
            <w:r>
              <w:t xml:space="preserve"> четыреста двадцать</w:t>
            </w:r>
            <w:r w:rsidR="00BB4DEA">
              <w:t>) рублей 0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D91961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</w:t>
            </w:r>
            <w:r w:rsidR="00D91961">
              <w:t>6</w:t>
            </w:r>
            <w:r w:rsidR="00774997">
              <w:t xml:space="preserve"> Извещения)</w:t>
            </w:r>
            <w:r w:rsidRPr="00F62696">
              <w:t xml:space="preserve">. Данное извещение является публичной офертой для заключения договора о задатке в </w:t>
            </w:r>
            <w:r w:rsidRPr="00F62696">
              <w:lastRenderedPageBreak/>
              <w:t>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40336D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D91961">
              <w:t xml:space="preserve">начальной </w:t>
            </w:r>
            <w:r w:rsidR="00797418">
              <w:t xml:space="preserve">цены </w:t>
            </w:r>
            <w:r w:rsidR="00D91961">
              <w:t>аукциона</w:t>
            </w:r>
            <w:r w:rsidR="00671A2B" w:rsidRPr="00F62696">
              <w:t xml:space="preserve">, что составляет </w:t>
            </w:r>
            <w:r w:rsidR="0040336D">
              <w:t>408</w:t>
            </w:r>
            <w:r w:rsidR="00D5381B" w:rsidRPr="00797418">
              <w:t> </w:t>
            </w:r>
            <w:r w:rsidR="0040336D">
              <w:t>4</w:t>
            </w:r>
            <w:r w:rsidR="00A2042A" w:rsidRPr="00797418">
              <w:t>00</w:t>
            </w:r>
            <w:r w:rsidR="00BB5C75" w:rsidRPr="00797418">
              <w:t xml:space="preserve"> (</w:t>
            </w:r>
            <w:r w:rsidR="0040336D">
              <w:t>Четыреста восемь</w:t>
            </w:r>
            <w:r w:rsidR="008B0B71">
              <w:t xml:space="preserve"> </w:t>
            </w:r>
            <w:r w:rsidR="00D5381B" w:rsidRPr="00797418">
              <w:t>тысяч</w:t>
            </w:r>
            <w:r w:rsidR="0040336D">
              <w:t xml:space="preserve"> четыреста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40336D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40336D">
              <w:t>Прачечной</w:t>
            </w:r>
            <w:r w:rsidR="00A66C0E">
              <w:t xml:space="preserve">, расположенной по адресу: г. Обнинск, </w:t>
            </w:r>
            <w:r w:rsidR="0040336D" w:rsidRPr="0040336D">
              <w:t>ул. Песчаная, 32а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A66C0E">
              <w:t>й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3827F2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3827F2" w:rsidP="003827F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7 апрел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7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2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3827F2" w:rsidP="005223CB">
            <w:r>
              <w:rPr>
                <w:bCs/>
              </w:rPr>
              <w:t>01 июн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3827F2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3827F2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3827F2">
              <w:rPr>
                <w:bCs/>
              </w:rPr>
              <w:t>07 июн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40336D">
        <w:trPr>
          <w:trHeight w:val="1399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3827F2" w:rsidP="00AB438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08 июн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3827F2" w:rsidP="00CB1A9A">
            <w:r w:rsidRPr="003827F2">
              <w:rPr>
                <w:bCs/>
              </w:rPr>
              <w:t>08 июн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AB4385">
              <w:t>1</w:t>
            </w:r>
            <w:r w:rsidR="00CB1A9A">
              <w:t>6</w:t>
            </w:r>
            <w:r w:rsidR="007334F6" w:rsidRPr="00CD4ADB">
              <w:t>.</w:t>
            </w:r>
            <w:r w:rsidR="00CB1A9A">
              <w:t>0</w:t>
            </w:r>
            <w:r w:rsidR="00AB4385">
              <w:t>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765982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</w:t>
            </w:r>
            <w:r w:rsidR="00765982">
              <w:t>Фабрикант</w:t>
            </w:r>
            <w:r w:rsidR="00A2249B">
              <w:t>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765982" w:rsidRPr="00290559">
                <w:rPr>
                  <w:rStyle w:val="ad"/>
                </w:rPr>
                <w:t>www.fabrikant.ru</w:t>
              </w:r>
            </w:hyperlink>
            <w:r w:rsidR="00765982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40336D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40336D">
              <w:t>4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765982" w:rsidRPr="00765982">
                <w:rPr>
                  <w:rStyle w:val="ad"/>
                </w:rPr>
                <w:t>www.fabrikant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3827F2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3827F2">
              <w:rPr>
                <w:bCs/>
              </w:rPr>
              <w:t>28 апрел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3827F2">
              <w:rPr>
                <w:bCs/>
              </w:rPr>
              <w:t>01 июн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</w:t>
            </w:r>
            <w:r w:rsidR="003827F2">
              <w:br/>
            </w:r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 xml:space="preserve">Лица, имеющие право на обжалование действий </w:t>
            </w:r>
            <w:r w:rsidRPr="00F62696">
              <w:lastRenderedPageBreak/>
              <w:t>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lastRenderedPageBreak/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6A3E5E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3827F2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765982" w:rsidRDefault="00765982">
      <w:pPr>
        <w:spacing w:after="200" w:line="276" w:lineRule="auto"/>
        <w:jc w:val="left"/>
      </w:pPr>
      <w:r>
        <w:br w:type="page"/>
      </w:r>
    </w:p>
    <w:p w:rsidR="00765982" w:rsidRPr="00765982" w:rsidRDefault="00765982" w:rsidP="00765982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b/>
        </w:rPr>
      </w:pPr>
      <w:r>
        <w:rPr>
          <w:b/>
        </w:rPr>
        <w:lastRenderedPageBreak/>
        <w:t>ДОКУМЕНТАЦИЯ О ПРОВЕДЕНИИ АУКЦИОНА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>а электронной торговой площадке «</w:t>
      </w:r>
      <w:r w:rsidR="00765982">
        <w:rPr>
          <w:rFonts w:ascii="Times New Roman" w:hAnsi="Times New Roman"/>
          <w:sz w:val="28"/>
          <w:szCs w:val="28"/>
        </w:rPr>
        <w:t>Фабрикант</w:t>
      </w:r>
      <w:r w:rsidRPr="003B3E7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</w:t>
      </w:r>
      <w:r w:rsidR="00765982">
        <w:rPr>
          <w:rFonts w:ascii="Times New Roman" w:hAnsi="Times New Roman"/>
          <w:sz w:val="28"/>
          <w:szCs w:val="28"/>
        </w:rPr>
        <w:t>Аукцион на повышение цены</w:t>
      </w:r>
      <w:r w:rsidRPr="003B3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извещение о проведении настоящего аукциона, связанных исключительно с 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</w:t>
      </w:r>
      <w:r w:rsidRPr="00F62696">
        <w:lastRenderedPageBreak/>
        <w:t>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lastRenderedPageBreak/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lastRenderedPageBreak/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</w:t>
      </w:r>
      <w:r w:rsidR="004828A4">
        <w:lastRenderedPageBreak/>
        <w:t xml:space="preserve">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3827F2">
        <w:t>5.6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>. 2 или 3 п. 3.2.</w:t>
      </w:r>
      <w:r w:rsidR="001A41CF">
        <w:t>3</w:t>
      </w:r>
      <w:r w:rsidR="00275044">
        <w:t xml:space="preserve">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</w:t>
      </w:r>
      <w:r w:rsidRPr="00F62696">
        <w:lastRenderedPageBreak/>
        <w:t>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3827F2" w:rsidRPr="003827F2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lastRenderedPageBreak/>
        <w:t xml:space="preserve">В ходе рассмотрения заявок на участие в аукционе </w:t>
      </w:r>
      <w:r w:rsidR="00CA7D3F">
        <w:t>К</w:t>
      </w:r>
      <w:r w:rsidRPr="00F62696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8B2D48" w:rsidRPr="001A41CF" w:rsidRDefault="00671A2B" w:rsidP="001A41CF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lastRenderedPageBreak/>
        <w:t>ни один из участников аукциона не подал предложение о цене</w:t>
      </w:r>
      <w:r w:rsidR="001A41CF">
        <w:rPr>
          <w:rFonts w:ascii="Times New Roman" w:hAnsi="Times New Roman"/>
          <w:bCs/>
          <w:sz w:val="28"/>
          <w:szCs w:val="28"/>
        </w:rPr>
        <w:t>.</w:t>
      </w:r>
    </w:p>
    <w:p w:rsidR="008B2D48" w:rsidRPr="00F62696" w:rsidRDefault="00671A2B" w:rsidP="008B2D48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1A41CF">
        <w:t xml:space="preserve">, </w:t>
      </w:r>
      <w:r w:rsidRPr="00F62696">
        <w:t>предложивший по итогам аукциона наибольшую цену</w:t>
      </w:r>
      <w:bookmarkEnd w:id="122"/>
      <w:r w:rsidR="001A41CF">
        <w:t>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="001A41CF">
        <w:t xml:space="preserve">В соответствии с пунктом 6 статьи 448 Гражданского кодекса Российской Федерации подписанный протокол об итогах аукциона имеет силу договора.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lastRenderedPageBreak/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Pr="00F62696">
        <w:t>4.</w:t>
      </w:r>
      <w:r w:rsidR="009148ED">
        <w:t xml:space="preserve"> </w:t>
      </w:r>
      <w:r w:rsidRPr="00F62696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</w:t>
      </w:r>
      <w:r w:rsidRPr="00F62696">
        <w:lastRenderedPageBreak/>
        <w:t>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3827F2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3827F2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</w:t>
      </w:r>
      <w:r w:rsidR="00A8299A">
        <w:t>3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A8299A">
        <w:t>не ниже начальной</w:t>
      </w:r>
      <w:r w:rsidRPr="00F62696">
        <w:t xml:space="preserve"> (минимальной</w:t>
      </w:r>
      <w:r w:rsidR="00A8299A">
        <w:t>)</w:t>
      </w:r>
      <w:r w:rsidRPr="00F62696">
        <w:t xml:space="preserve"> цен</w:t>
      </w:r>
      <w:r w:rsidR="00A8299A">
        <w:t>ы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lastRenderedPageBreak/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>право заключения договора купли-продажи</w:t>
      </w:r>
      <w:r w:rsidR="00094BC5">
        <w:t xml:space="preserve"> </w:t>
      </w:r>
      <w:r w:rsidR="00094BC5">
        <w:br/>
      </w:r>
      <w:r w:rsidR="006667A1">
        <w:t xml:space="preserve">объекта недвижимого имущества – </w:t>
      </w:r>
      <w:r w:rsidR="0091401B">
        <w:t>Прачечной</w:t>
      </w:r>
      <w:r w:rsidR="00FC5A8C" w:rsidRPr="00FC5A8C">
        <w:t>, расположенно</w:t>
      </w:r>
      <w:r w:rsidR="00C34CBF">
        <w:t>й</w:t>
      </w:r>
      <w:r w:rsidR="00FC5A8C" w:rsidRPr="00FC5A8C">
        <w:t xml:space="preserve"> по адресу: </w:t>
      </w:r>
      <w:r w:rsidR="0091401B" w:rsidRPr="0091401B">
        <w:t>Калужская область, г. Обнинск, ул. Песчаная, 32а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C34CBF">
        <w:t>й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– </w:t>
      </w:r>
      <w:r w:rsidR="0091401B">
        <w:t>Прачечной</w:t>
      </w:r>
      <w:r w:rsidR="008B0B71" w:rsidRPr="008B0B71">
        <w:t>, расположенно</w:t>
      </w:r>
      <w:r w:rsidR="00C34CBF">
        <w:t>й</w:t>
      </w:r>
      <w:r w:rsidR="008B0B71" w:rsidRPr="008B0B71">
        <w:t xml:space="preserve"> по адресу: </w:t>
      </w:r>
      <w:r w:rsidR="0091401B" w:rsidRPr="0091401B">
        <w:t>Калужская область, г. Обнинск, ул. Песчаная, 32а</w:t>
      </w:r>
      <w:r w:rsidR="000567E6" w:rsidRPr="000567E6">
        <w:t>,</w:t>
      </w:r>
      <w:r w:rsidR="00671A2B" w:rsidRPr="00F62696">
        <w:t xml:space="preserve"> принадлежаще</w:t>
      </w:r>
      <w:r w:rsidR="00C34CBF">
        <w:t>й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E427AD">
        <w:rPr>
          <w:rFonts w:ascii="Times New Roman" w:hAnsi="Times New Roman"/>
          <w:sz w:val="28"/>
          <w:szCs w:val="28"/>
        </w:rPr>
        <w:t>не ниже начальной</w:t>
      </w:r>
      <w:r w:rsidR="00474D6A">
        <w:rPr>
          <w:rFonts w:ascii="Times New Roman" w:hAnsi="Times New Roman"/>
          <w:sz w:val="28"/>
          <w:szCs w:val="28"/>
        </w:rPr>
        <w:t xml:space="preserve"> цен</w:t>
      </w:r>
      <w:r w:rsidR="00E427AD">
        <w:rPr>
          <w:rFonts w:ascii="Times New Roman" w:hAnsi="Times New Roman"/>
          <w:sz w:val="28"/>
          <w:szCs w:val="28"/>
        </w:rPr>
        <w:t>ы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>письменное заверение Претендента о соблюдении установленных требований законодательства о защите конкуренции (в т.ч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купли-продажи </w:t>
      </w:r>
      <w:r w:rsidR="006667A1" w:rsidRPr="00094BC5">
        <w:t xml:space="preserve">объекта недвижимого имущества – </w:t>
      </w:r>
      <w:r w:rsidR="0091401B">
        <w:t>Прачечной</w:t>
      </w:r>
      <w:r w:rsidR="001D613A" w:rsidRPr="001D613A">
        <w:t xml:space="preserve">, расположенной </w:t>
      </w:r>
      <w:r w:rsidR="0091401B">
        <w:br/>
      </w:r>
      <w:r w:rsidR="001D613A" w:rsidRPr="001D613A">
        <w:t xml:space="preserve">по адресу: </w:t>
      </w:r>
      <w:r w:rsidR="0091401B" w:rsidRPr="0091401B">
        <w:t>Калужская область, г. Обнинск, ул. Песчаная, 32а</w:t>
      </w:r>
      <w:r w:rsidR="001D613A" w:rsidRPr="001D613A">
        <w:t xml:space="preserve">, </w:t>
      </w:r>
      <w:r w:rsidR="001D613A" w:rsidRPr="001D613A">
        <w:br/>
        <w:t>принадлежащей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>(Подпись уполномоченного представителя)</w:t>
      </w:r>
      <w:r w:rsidR="006C3FF2">
        <w:rPr>
          <w:i/>
          <w:snapToGrid w:val="0"/>
          <w:sz w:val="14"/>
          <w:szCs w:val="14"/>
        </w:rPr>
        <w:tab/>
      </w:r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8418B" w:rsidRPr="00A8418B">
        <w:rPr>
          <w:rFonts w:eastAsia="Times New Roman"/>
          <w:bCs/>
          <w:sz w:val="24"/>
          <w:szCs w:val="24"/>
          <w:lang w:eastAsia="en-US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 xml:space="preserve">, а Покупатель обязуется принять и оплатить </w:t>
      </w:r>
      <w:r w:rsidR="00C3203F">
        <w:rPr>
          <w:rStyle w:val="2a"/>
          <w:color w:val="000000"/>
          <w:sz w:val="24"/>
          <w:szCs w:val="24"/>
        </w:rPr>
        <w:t>объект</w:t>
      </w:r>
      <w:r w:rsidRPr="00C33F26">
        <w:rPr>
          <w:rStyle w:val="2a"/>
          <w:color w:val="000000"/>
          <w:sz w:val="24"/>
          <w:szCs w:val="24"/>
        </w:rPr>
        <w:t xml:space="preserve"> недвижимо</w:t>
      </w:r>
      <w:r w:rsidR="00C3203F">
        <w:rPr>
          <w:rStyle w:val="2a"/>
          <w:color w:val="000000"/>
          <w:sz w:val="24"/>
          <w:szCs w:val="24"/>
        </w:rPr>
        <w:t>го</w:t>
      </w:r>
      <w:r w:rsidRPr="00C33F26">
        <w:rPr>
          <w:rStyle w:val="2a"/>
          <w:color w:val="000000"/>
          <w:sz w:val="24"/>
          <w:szCs w:val="24"/>
        </w:rPr>
        <w:t xml:space="preserve"> имуществ</w:t>
      </w:r>
      <w:r w:rsidR="00C3203F">
        <w:rPr>
          <w:rStyle w:val="2a"/>
          <w:color w:val="000000"/>
          <w:sz w:val="24"/>
          <w:szCs w:val="24"/>
        </w:rPr>
        <w:t xml:space="preserve">а – </w:t>
      </w:r>
      <w:r w:rsidR="00C3203F">
        <w:rPr>
          <w:color w:val="000000"/>
          <w:sz w:val="24"/>
          <w:szCs w:val="24"/>
          <w:shd w:val="clear" w:color="auto" w:fill="FFFFFF"/>
        </w:rPr>
        <w:t>Прачечн</w:t>
      </w:r>
      <w:r w:rsidR="00367235">
        <w:rPr>
          <w:color w:val="000000"/>
          <w:sz w:val="24"/>
          <w:szCs w:val="24"/>
          <w:shd w:val="clear" w:color="auto" w:fill="FFFFFF"/>
        </w:rPr>
        <w:t>ую</w:t>
      </w:r>
      <w:r w:rsidR="00C3203F">
        <w:rPr>
          <w:color w:val="000000"/>
          <w:sz w:val="24"/>
          <w:szCs w:val="24"/>
          <w:shd w:val="clear" w:color="auto" w:fill="FFFFFF"/>
        </w:rPr>
        <w:t>,</w:t>
      </w:r>
      <w:r w:rsidR="00C3203F" w:rsidRPr="00C3203F">
        <w:rPr>
          <w:color w:val="000000"/>
          <w:sz w:val="24"/>
          <w:szCs w:val="24"/>
          <w:shd w:val="clear" w:color="auto" w:fill="FFFFFF"/>
        </w:rPr>
        <w:t xml:space="preserve"> общей площадью </w:t>
      </w:r>
      <w:r w:rsidR="00C3203F">
        <w:rPr>
          <w:color w:val="000000"/>
          <w:sz w:val="24"/>
          <w:szCs w:val="24"/>
          <w:shd w:val="clear" w:color="auto" w:fill="FFFFFF"/>
        </w:rPr>
        <w:t>67,5</w:t>
      </w:r>
      <w:r w:rsidR="00C3203F" w:rsidRPr="00C3203F">
        <w:rPr>
          <w:color w:val="000000"/>
          <w:sz w:val="24"/>
          <w:szCs w:val="24"/>
          <w:shd w:val="clear" w:color="auto" w:fill="FFFFFF"/>
        </w:rPr>
        <w:t xml:space="preserve"> кв. м, </w:t>
      </w:r>
      <w:r w:rsidR="00C3203F">
        <w:rPr>
          <w:color w:val="000000"/>
          <w:sz w:val="24"/>
          <w:szCs w:val="24"/>
          <w:shd w:val="clear" w:color="auto" w:fill="FFFFFF"/>
        </w:rPr>
        <w:t>1</w:t>
      </w:r>
      <w:r w:rsidR="00C3203F" w:rsidRPr="00C3203F">
        <w:rPr>
          <w:color w:val="000000"/>
          <w:sz w:val="24"/>
          <w:szCs w:val="24"/>
          <w:shd w:val="clear" w:color="auto" w:fill="FFFFFF"/>
        </w:rPr>
        <w:t>-этажный, назначение: нежилое, кадастровый номер 40:27:</w:t>
      </w:r>
      <w:r w:rsidR="00C3203F">
        <w:rPr>
          <w:color w:val="000000"/>
          <w:sz w:val="24"/>
          <w:szCs w:val="24"/>
          <w:shd w:val="clear" w:color="auto" w:fill="FFFFFF"/>
        </w:rPr>
        <w:t>020301:362</w:t>
      </w:r>
      <w:r w:rsidR="00C3203F" w:rsidRPr="00C3203F">
        <w:rPr>
          <w:color w:val="000000"/>
          <w:sz w:val="24"/>
          <w:szCs w:val="24"/>
          <w:shd w:val="clear" w:color="auto" w:fill="FFFFFF"/>
        </w:rPr>
        <w:t>, расположенн</w:t>
      </w:r>
      <w:r w:rsidR="00367235">
        <w:rPr>
          <w:color w:val="000000"/>
          <w:sz w:val="24"/>
          <w:szCs w:val="24"/>
          <w:shd w:val="clear" w:color="auto" w:fill="FFFFFF"/>
        </w:rPr>
        <w:t>ую</w:t>
      </w:r>
      <w:r w:rsidR="00C3203F" w:rsidRPr="00C3203F">
        <w:rPr>
          <w:color w:val="000000"/>
          <w:sz w:val="24"/>
          <w:szCs w:val="24"/>
          <w:shd w:val="clear" w:color="auto" w:fill="FFFFFF"/>
        </w:rPr>
        <w:t xml:space="preserve"> по адресу: Калужская область, г. Обнинск, </w:t>
      </w:r>
      <w:r w:rsidR="00C3203F">
        <w:rPr>
          <w:color w:val="000000"/>
          <w:sz w:val="24"/>
          <w:szCs w:val="24"/>
          <w:shd w:val="clear" w:color="auto" w:fill="FFFFFF"/>
        </w:rPr>
        <w:t>ул. Песчаная, 32а</w:t>
      </w:r>
      <w:r w:rsidRPr="00C33F26">
        <w:rPr>
          <w:rStyle w:val="2a"/>
          <w:color w:val="000000"/>
          <w:sz w:val="24"/>
          <w:szCs w:val="24"/>
        </w:rPr>
        <w:t xml:space="preserve">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C3203F" w:rsidRDefault="00C3203F" w:rsidP="00C3203F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203F">
        <w:rPr>
          <w:color w:val="000000"/>
          <w:sz w:val="24"/>
          <w:szCs w:val="24"/>
          <w:shd w:val="clear" w:color="auto" w:fill="FFFFFF"/>
        </w:rPr>
        <w:t xml:space="preserve">Имущество расположено на земельном участке по адресу: Калужская область, </w:t>
      </w:r>
      <w:r>
        <w:rPr>
          <w:color w:val="000000"/>
          <w:sz w:val="24"/>
          <w:szCs w:val="24"/>
          <w:shd w:val="clear" w:color="auto" w:fill="FFFFFF"/>
        </w:rPr>
        <w:br/>
      </w:r>
      <w:r w:rsidRPr="00C3203F">
        <w:rPr>
          <w:color w:val="000000"/>
          <w:sz w:val="24"/>
          <w:szCs w:val="24"/>
          <w:shd w:val="clear" w:color="auto" w:fill="FFFFFF"/>
        </w:rPr>
        <w:t xml:space="preserve">г. Обнинск, </w:t>
      </w:r>
      <w:r>
        <w:rPr>
          <w:color w:val="000000"/>
          <w:sz w:val="24"/>
          <w:szCs w:val="24"/>
          <w:shd w:val="clear" w:color="auto" w:fill="FFFFFF"/>
        </w:rPr>
        <w:t>ул. Песчаная, 32а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color w:val="000000"/>
          <w:sz w:val="24"/>
          <w:szCs w:val="24"/>
          <w:shd w:val="clear" w:color="auto" w:fill="FFFFFF"/>
        </w:rPr>
        <w:t>280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 кв. м, кадастровый номер 40:27:020301:</w:t>
      </w:r>
      <w:r>
        <w:rPr>
          <w:color w:val="000000"/>
          <w:sz w:val="24"/>
          <w:szCs w:val="24"/>
          <w:shd w:val="clear" w:color="auto" w:fill="FFFFFF"/>
        </w:rPr>
        <w:t>500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, категория земель – земли населенных пунктов, разрешенное использование – под </w:t>
      </w:r>
      <w:r>
        <w:rPr>
          <w:color w:val="000000"/>
          <w:sz w:val="24"/>
          <w:szCs w:val="24"/>
          <w:shd w:val="clear" w:color="auto" w:fill="FFFFFF"/>
        </w:rPr>
        <w:t>существующее здание детского сада № 5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, находящемся в федеральной собственности и предоставленном Продавцу в аренду по договору от </w:t>
      </w:r>
      <w:r>
        <w:rPr>
          <w:color w:val="000000"/>
          <w:sz w:val="24"/>
          <w:szCs w:val="24"/>
          <w:shd w:val="clear" w:color="auto" w:fill="FFFFFF"/>
        </w:rPr>
        <w:t>13</w:t>
      </w:r>
      <w:r w:rsidRPr="00C3203F">
        <w:rPr>
          <w:color w:val="000000"/>
          <w:sz w:val="24"/>
          <w:szCs w:val="24"/>
          <w:shd w:val="clear" w:color="auto" w:fill="FFFFFF"/>
        </w:rPr>
        <w:t>.0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C3203F">
        <w:rPr>
          <w:color w:val="000000"/>
          <w:sz w:val="24"/>
          <w:szCs w:val="24"/>
          <w:shd w:val="clear" w:color="auto" w:fill="FFFFFF"/>
        </w:rPr>
        <w:t>.201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C3203F">
        <w:rPr>
          <w:color w:val="000000"/>
          <w:sz w:val="24"/>
          <w:szCs w:val="24"/>
          <w:shd w:val="clear" w:color="auto" w:fill="FFFFFF"/>
        </w:rPr>
        <w:t xml:space="preserve"> № 27/201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C3203F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>007</w:t>
      </w:r>
      <w:r w:rsidRPr="00C3203F"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1D613A" w:rsidRDefault="00707CC4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D03917" w:rsidRPr="00B34057" w:rsidRDefault="00D03917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установленном </w:t>
      </w:r>
      <w:r w:rsidR="00FE7E21">
        <w:rPr>
          <w:sz w:val="24"/>
          <w:szCs w:val="24"/>
          <w:shd w:val="clear" w:color="auto" w:fill="FFFFFF"/>
        </w:rPr>
        <w:t>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имеющиеся у него документы, необходимые для заключения Покупателем указанных договоро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lastRenderedPageBreak/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у приема-передачи, указанному в п. </w:t>
      </w:r>
      <w:r w:rsidRPr="00C54359">
        <w:rPr>
          <w:sz w:val="24"/>
          <w:szCs w:val="24"/>
        </w:rPr>
        <w:t xml:space="preserve">4.1 </w:t>
      </w:r>
      <w:r w:rsidR="00B34057">
        <w:rPr>
          <w:sz w:val="24"/>
          <w:szCs w:val="24"/>
        </w:rPr>
        <w:t xml:space="preserve">настоящего </w:t>
      </w:r>
      <w:r w:rsidRPr="00C54359">
        <w:rPr>
          <w:bCs/>
          <w:sz w:val="24"/>
          <w:szCs w:val="24"/>
        </w:rPr>
        <w:t>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C33F26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rStyle w:val="2a"/>
          <w:sz w:val="24"/>
          <w:szCs w:val="24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</w:t>
      </w:r>
      <w:r w:rsidR="00B448FF">
        <w:rPr>
          <w:sz w:val="24"/>
          <w:szCs w:val="24"/>
        </w:rPr>
        <w:t>е</w:t>
      </w:r>
      <w:r w:rsidRPr="00C33F26">
        <w:rPr>
          <w:sz w:val="24"/>
          <w:szCs w:val="24"/>
        </w:rPr>
        <w:t xml:space="preserve">тся Покупателем </w:t>
      </w:r>
      <w:r w:rsidR="00B448FF" w:rsidRPr="00B448FF">
        <w:rPr>
          <w:bCs/>
          <w:sz w:val="24"/>
          <w:szCs w:val="24"/>
        </w:rPr>
        <w:t xml:space="preserve">в срок до </w:t>
      </w:r>
      <w:r w:rsidR="00B448FF">
        <w:rPr>
          <w:bCs/>
          <w:sz w:val="24"/>
          <w:szCs w:val="24"/>
        </w:rPr>
        <w:t>1</w:t>
      </w:r>
      <w:r w:rsidR="00FD4A77">
        <w:rPr>
          <w:bCs/>
          <w:sz w:val="24"/>
          <w:szCs w:val="24"/>
        </w:rPr>
        <w:t>4</w:t>
      </w:r>
      <w:r w:rsidR="00B448FF" w:rsidRPr="00B448FF">
        <w:rPr>
          <w:bCs/>
          <w:sz w:val="24"/>
          <w:szCs w:val="24"/>
        </w:rPr>
        <w:t>.12.201</w:t>
      </w:r>
      <w:r w:rsidR="00B448FF">
        <w:rPr>
          <w:bCs/>
          <w:sz w:val="24"/>
          <w:szCs w:val="24"/>
        </w:rPr>
        <w:t>8</w:t>
      </w:r>
      <w:r w:rsidR="00B448FF" w:rsidRPr="00B448FF">
        <w:rPr>
          <w:bCs/>
          <w:sz w:val="24"/>
          <w:szCs w:val="24"/>
        </w:rPr>
        <w:t xml:space="preserve"> г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lastRenderedPageBreak/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6ECB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lastRenderedPageBreak/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 xml:space="preserve"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</w:t>
      </w:r>
      <w:r w:rsidRPr="00C05334">
        <w:rPr>
          <w:sz w:val="24"/>
          <w:szCs w:val="24"/>
          <w:shd w:val="clear" w:color="auto" w:fill="FFFFFF"/>
        </w:rPr>
        <w:lastRenderedPageBreak/>
        <w:t>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lastRenderedPageBreak/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lastRenderedPageBreak/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F6607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F6607A" w:rsidRPr="003D69EE" w:rsidRDefault="00F6607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6607A">
        <w:rPr>
          <w:sz w:val="24"/>
          <w:szCs w:val="24"/>
          <w:shd w:val="clear" w:color="auto" w:fill="FFFFFF"/>
        </w:rPr>
        <w:t xml:space="preserve">Стороны договорились в течение </w:t>
      </w:r>
      <w:r>
        <w:rPr>
          <w:sz w:val="24"/>
          <w:szCs w:val="24"/>
          <w:shd w:val="clear" w:color="auto" w:fill="FFFFFF"/>
        </w:rPr>
        <w:t>2</w:t>
      </w:r>
      <w:r w:rsidRPr="00F6607A">
        <w:rPr>
          <w:sz w:val="24"/>
          <w:szCs w:val="24"/>
          <w:shd w:val="clear" w:color="auto" w:fill="FFFFFF"/>
        </w:rPr>
        <w:t xml:space="preserve"> (</w:t>
      </w:r>
      <w:r>
        <w:rPr>
          <w:sz w:val="24"/>
          <w:szCs w:val="24"/>
          <w:shd w:val="clear" w:color="auto" w:fill="FFFFFF"/>
        </w:rPr>
        <w:t>двух</w:t>
      </w:r>
      <w:r w:rsidRPr="00F6607A">
        <w:rPr>
          <w:sz w:val="24"/>
          <w:szCs w:val="24"/>
          <w:shd w:val="clear" w:color="auto" w:fill="FFFFFF"/>
        </w:rPr>
        <w:t xml:space="preserve">) </w:t>
      </w:r>
      <w:r>
        <w:rPr>
          <w:sz w:val="24"/>
          <w:szCs w:val="24"/>
          <w:shd w:val="clear" w:color="auto" w:fill="FFFFFF"/>
        </w:rPr>
        <w:t>месяцев</w:t>
      </w:r>
      <w:r w:rsidRPr="00F6607A">
        <w:rPr>
          <w:sz w:val="24"/>
          <w:szCs w:val="24"/>
          <w:shd w:val="clear" w:color="auto" w:fill="FFFFFF"/>
        </w:rPr>
        <w:t xml:space="preserve"> с момента государственной регистрации перехода права собственности на недвижимое имущество к Покупателю заключить соглашение о переуступке прав и обязанностей по договору аренды находящихся в федеральной </w:t>
      </w:r>
      <w:r w:rsidRPr="00F6607A">
        <w:rPr>
          <w:sz w:val="24"/>
          <w:szCs w:val="24"/>
          <w:shd w:val="clear" w:color="auto" w:fill="FFFFFF"/>
        </w:rPr>
        <w:lastRenderedPageBreak/>
        <w:t>собственности земельных участков от 13.03.2013 № 27/2013-007 и осуществить его государственную регистрацию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2B1802" w:rsidRPr="002B1802">
        <w:rPr>
          <w:rFonts w:eastAsia="Arial Unicode MS"/>
          <w:bCs/>
          <w:color w:val="000000"/>
          <w:sz w:val="24"/>
          <w:szCs w:val="24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607A" w:rsidRPr="00F6607A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объект недвижимого имущества – Прачечн</w:t>
      </w:r>
      <w:r w:rsidR="0036723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ую</w:t>
      </w:r>
      <w:r w:rsidR="00F6607A" w:rsidRPr="00F6607A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 общей площадью 67,5 кв. м, 1-этажный, назначение: нежилое, кадастровый номер 40:27:020301:362, расположенн</w:t>
      </w:r>
      <w:r w:rsidR="0036723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ую</w:t>
      </w:r>
      <w:r w:rsidR="00F6607A" w:rsidRPr="00F6607A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по адресу: Калужская область, г. Обнинск, ул. Песчаная, 32а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</w:t>
      </w:r>
      <w:r w:rsidR="00F6607A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ом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5E" w:rsidRDefault="006A3E5E">
      <w:r>
        <w:separator/>
      </w:r>
    </w:p>
  </w:endnote>
  <w:endnote w:type="continuationSeparator" w:id="0">
    <w:p w:rsidR="006A3E5E" w:rsidRDefault="006A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5E" w:rsidRDefault="006A3E5E">
      <w:r>
        <w:separator/>
      </w:r>
    </w:p>
  </w:footnote>
  <w:footnote w:type="continuationSeparator" w:id="0">
    <w:p w:rsidR="006A3E5E" w:rsidRDefault="006A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B6" w:rsidRDefault="002C52B6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827F2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B6" w:rsidRDefault="002C52B6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E4F"/>
    <w:rsid w:val="00034E58"/>
    <w:rsid w:val="00037E5E"/>
    <w:rsid w:val="00045B0C"/>
    <w:rsid w:val="00045BA5"/>
    <w:rsid w:val="00050BCD"/>
    <w:rsid w:val="000567E6"/>
    <w:rsid w:val="00060E3C"/>
    <w:rsid w:val="00061B82"/>
    <w:rsid w:val="0006491C"/>
    <w:rsid w:val="00070B59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69AB"/>
    <w:rsid w:val="00134925"/>
    <w:rsid w:val="00134E0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7C13"/>
    <w:rsid w:val="001A41CF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11CCF"/>
    <w:rsid w:val="00216747"/>
    <w:rsid w:val="00226223"/>
    <w:rsid w:val="00231713"/>
    <w:rsid w:val="00246198"/>
    <w:rsid w:val="00253536"/>
    <w:rsid w:val="00253DD5"/>
    <w:rsid w:val="0026137B"/>
    <w:rsid w:val="00264994"/>
    <w:rsid w:val="00275044"/>
    <w:rsid w:val="00280CBC"/>
    <w:rsid w:val="00281229"/>
    <w:rsid w:val="00283787"/>
    <w:rsid w:val="00287001"/>
    <w:rsid w:val="00295574"/>
    <w:rsid w:val="002B1802"/>
    <w:rsid w:val="002B60DA"/>
    <w:rsid w:val="002B7247"/>
    <w:rsid w:val="002C52B6"/>
    <w:rsid w:val="002C7537"/>
    <w:rsid w:val="002D5E71"/>
    <w:rsid w:val="002E574D"/>
    <w:rsid w:val="002F3414"/>
    <w:rsid w:val="002F7AFA"/>
    <w:rsid w:val="003121E6"/>
    <w:rsid w:val="00323C09"/>
    <w:rsid w:val="00336BC7"/>
    <w:rsid w:val="00337A41"/>
    <w:rsid w:val="00340E1D"/>
    <w:rsid w:val="00343931"/>
    <w:rsid w:val="00351170"/>
    <w:rsid w:val="003525C0"/>
    <w:rsid w:val="0035657F"/>
    <w:rsid w:val="003658E9"/>
    <w:rsid w:val="00366F89"/>
    <w:rsid w:val="00367235"/>
    <w:rsid w:val="00375BCC"/>
    <w:rsid w:val="00375C09"/>
    <w:rsid w:val="003766B2"/>
    <w:rsid w:val="00381331"/>
    <w:rsid w:val="003827F2"/>
    <w:rsid w:val="00385466"/>
    <w:rsid w:val="00385E5F"/>
    <w:rsid w:val="00394ED7"/>
    <w:rsid w:val="003A549E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36D"/>
    <w:rsid w:val="0040368F"/>
    <w:rsid w:val="00407351"/>
    <w:rsid w:val="00433B65"/>
    <w:rsid w:val="00434947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68A2"/>
    <w:rsid w:val="004B289C"/>
    <w:rsid w:val="004B2C78"/>
    <w:rsid w:val="004C185D"/>
    <w:rsid w:val="004C2034"/>
    <w:rsid w:val="004C64D5"/>
    <w:rsid w:val="004C69B3"/>
    <w:rsid w:val="004E4790"/>
    <w:rsid w:val="004F0E47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43DA2"/>
    <w:rsid w:val="006502B3"/>
    <w:rsid w:val="0066467D"/>
    <w:rsid w:val="00666791"/>
    <w:rsid w:val="006667A1"/>
    <w:rsid w:val="00671460"/>
    <w:rsid w:val="00671A2B"/>
    <w:rsid w:val="00671C1B"/>
    <w:rsid w:val="00674E74"/>
    <w:rsid w:val="00676FAA"/>
    <w:rsid w:val="00686718"/>
    <w:rsid w:val="00686ECB"/>
    <w:rsid w:val="0069003A"/>
    <w:rsid w:val="0069546E"/>
    <w:rsid w:val="006A0F84"/>
    <w:rsid w:val="006A3206"/>
    <w:rsid w:val="006A3259"/>
    <w:rsid w:val="006A3E5E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E09EB"/>
    <w:rsid w:val="006E4017"/>
    <w:rsid w:val="006E4073"/>
    <w:rsid w:val="006E7CE0"/>
    <w:rsid w:val="006F4D6D"/>
    <w:rsid w:val="00701EDB"/>
    <w:rsid w:val="00707CC4"/>
    <w:rsid w:val="00723515"/>
    <w:rsid w:val="00724D68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5982"/>
    <w:rsid w:val="00767E64"/>
    <w:rsid w:val="00774263"/>
    <w:rsid w:val="00774997"/>
    <w:rsid w:val="007773B2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231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04546"/>
    <w:rsid w:val="0091401B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A31F1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299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B79B7"/>
    <w:rsid w:val="00AC3636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448FF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03F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7D3F"/>
    <w:rsid w:val="00CB0AB2"/>
    <w:rsid w:val="00CB18F4"/>
    <w:rsid w:val="00CB1A9A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635A"/>
    <w:rsid w:val="00D76B42"/>
    <w:rsid w:val="00D813F8"/>
    <w:rsid w:val="00D87733"/>
    <w:rsid w:val="00D91961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427AD"/>
    <w:rsid w:val="00E577EE"/>
    <w:rsid w:val="00E611F2"/>
    <w:rsid w:val="00E7087C"/>
    <w:rsid w:val="00E74E8F"/>
    <w:rsid w:val="00E85D3F"/>
    <w:rsid w:val="00E91514"/>
    <w:rsid w:val="00EB0663"/>
    <w:rsid w:val="00EB2523"/>
    <w:rsid w:val="00EB70F2"/>
    <w:rsid w:val="00EC4E91"/>
    <w:rsid w:val="00ED0576"/>
    <w:rsid w:val="00ED36DF"/>
    <w:rsid w:val="00EE0A74"/>
    <w:rsid w:val="00EE19ED"/>
    <w:rsid w:val="00EE229B"/>
    <w:rsid w:val="00F068F9"/>
    <w:rsid w:val="00F1117A"/>
    <w:rsid w:val="00F13DD1"/>
    <w:rsid w:val="00F15C0F"/>
    <w:rsid w:val="00F33900"/>
    <w:rsid w:val="00F33B41"/>
    <w:rsid w:val="00F45051"/>
    <w:rsid w:val="00F57195"/>
    <w:rsid w:val="00F6607A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A1A33"/>
    <w:rsid w:val="00FB0889"/>
    <w:rsid w:val="00FB0DA1"/>
    <w:rsid w:val="00FB6A27"/>
    <w:rsid w:val="00FC1AFC"/>
    <w:rsid w:val="00FC23B5"/>
    <w:rsid w:val="00FC5A8C"/>
    <w:rsid w:val="00FD24A4"/>
    <w:rsid w:val="00FD3923"/>
    <w:rsid w:val="00FD4A77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753AE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B273D"/>
    <w:rsid w:val="002C58C5"/>
    <w:rsid w:val="002D351F"/>
    <w:rsid w:val="0032322F"/>
    <w:rsid w:val="00385A1C"/>
    <w:rsid w:val="003C6A62"/>
    <w:rsid w:val="003D0EBC"/>
    <w:rsid w:val="003F741C"/>
    <w:rsid w:val="0041155F"/>
    <w:rsid w:val="00445C58"/>
    <w:rsid w:val="00453C00"/>
    <w:rsid w:val="00490BCF"/>
    <w:rsid w:val="004978C9"/>
    <w:rsid w:val="004D29C2"/>
    <w:rsid w:val="004E5714"/>
    <w:rsid w:val="004F607D"/>
    <w:rsid w:val="00505EB1"/>
    <w:rsid w:val="005442BF"/>
    <w:rsid w:val="005450BC"/>
    <w:rsid w:val="005522CE"/>
    <w:rsid w:val="005B578D"/>
    <w:rsid w:val="00637B21"/>
    <w:rsid w:val="006A2ED6"/>
    <w:rsid w:val="007A5231"/>
    <w:rsid w:val="007E4744"/>
    <w:rsid w:val="00836348"/>
    <w:rsid w:val="00892DE5"/>
    <w:rsid w:val="0089753C"/>
    <w:rsid w:val="008C6BBA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40F1E"/>
    <w:rsid w:val="00B558CD"/>
    <w:rsid w:val="00B93E12"/>
    <w:rsid w:val="00BC59B7"/>
    <w:rsid w:val="00BC7199"/>
    <w:rsid w:val="00C13807"/>
    <w:rsid w:val="00C5650A"/>
    <w:rsid w:val="00C56EA9"/>
    <w:rsid w:val="00C66326"/>
    <w:rsid w:val="00C74E4F"/>
    <w:rsid w:val="00D047DF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7EC9-21C3-44F6-BC3F-D866859B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2911</Words>
  <Characters>7359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8-04-27T13:56:00Z</cp:lastPrinted>
  <dcterms:created xsi:type="dcterms:W3CDTF">2018-04-27T13:52:00Z</dcterms:created>
  <dcterms:modified xsi:type="dcterms:W3CDTF">2018-04-27T13:59:00Z</dcterms:modified>
</cp:coreProperties>
</file>